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A42A1E" w:rsidRPr="00AD2F11">
        <w:rPr>
          <w:rFonts w:ascii="Times New Roman" w:hAnsi="Times New Roman" w:cs="Times New Roman"/>
          <w:sz w:val="24"/>
          <w:lang w:val="uk-UA"/>
        </w:rPr>
        <w:t>А.</w:t>
      </w:r>
      <w:r w:rsidR="00A42A1E">
        <w:rPr>
          <w:rFonts w:ascii="Times New Roman" w:hAnsi="Times New Roman" w:cs="Times New Roman"/>
          <w:sz w:val="24"/>
          <w:lang w:val="uk-UA"/>
        </w:rPr>
        <w:t>Ф</w:t>
      </w:r>
      <w:r w:rsidR="00A42A1E" w:rsidRPr="00AD2F11">
        <w:rPr>
          <w:rFonts w:ascii="Times New Roman" w:hAnsi="Times New Roman" w:cs="Times New Roman"/>
          <w:sz w:val="24"/>
          <w:lang w:val="uk-UA"/>
        </w:rPr>
        <w:t>.</w:t>
      </w:r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Гукалюк 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F82F78"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13F9B" w:rsidRDefault="00E45354" w:rsidP="00113F9B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1E6A52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6A52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1E6A52">
        <w:rPr>
          <w:rFonts w:ascii="Times New Roman" w:hAnsi="Times New Roman" w:cs="Times New Roman"/>
          <w:sz w:val="28"/>
          <w:szCs w:val="28"/>
          <w:lang w:val="uk-UA"/>
        </w:rPr>
        <w:t xml:space="preserve"> І курсу</w:t>
      </w:r>
      <w:r w:rsidR="0081179B" w:rsidRPr="001E6A5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1E6A52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1E6A52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1E6A52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1E6A52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Pr="001E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F78" w:rsidRPr="001E6A52">
        <w:rPr>
          <w:rFonts w:ascii="Times New Roman" w:hAnsi="Times New Roman" w:cs="Times New Roman"/>
          <w:sz w:val="28"/>
          <w:szCs w:val="28"/>
          <w:lang w:val="uk-UA"/>
        </w:rPr>
        <w:t xml:space="preserve">, 013 Початкова освіта, 231 Соціальна робота </w:t>
      </w:r>
    </w:p>
    <w:p w:rsidR="002F17AA" w:rsidRPr="001E6A52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E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1E6A52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1E6A5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82F78" w:rsidRPr="001E6A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1E6A52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1E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1E6A5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E6A5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1E6A5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1E6A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6A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1E6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1E6A52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1E6A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709"/>
        <w:gridCol w:w="2268"/>
        <w:gridCol w:w="709"/>
        <w:gridCol w:w="2268"/>
        <w:gridCol w:w="709"/>
        <w:gridCol w:w="2268"/>
        <w:gridCol w:w="708"/>
        <w:gridCol w:w="2127"/>
        <w:gridCol w:w="708"/>
      </w:tblGrid>
      <w:tr w:rsidR="006733C3" w:rsidRPr="00113F9B" w:rsidTr="00B707BC">
        <w:trPr>
          <w:trHeight w:val="256"/>
        </w:trPr>
        <w:tc>
          <w:tcPr>
            <w:tcW w:w="1276" w:type="dxa"/>
            <w:vMerge w:val="restart"/>
            <w:vAlign w:val="center"/>
          </w:tcPr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708" w:type="dxa"/>
            <w:gridSpan w:val="10"/>
            <w:shd w:val="clear" w:color="auto" w:fill="auto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6733C3" w:rsidRPr="00113F9B" w:rsidTr="00276D79">
        <w:trPr>
          <w:trHeight w:val="233"/>
        </w:trPr>
        <w:tc>
          <w:tcPr>
            <w:tcW w:w="1276" w:type="dxa"/>
            <w:vMerge/>
          </w:tcPr>
          <w:p w:rsidR="006733C3" w:rsidRPr="00113F9B" w:rsidRDefault="006733C3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2"/>
          </w:tcPr>
          <w:p w:rsidR="006733C3" w:rsidRPr="00113F9B" w:rsidRDefault="006733C3" w:rsidP="007D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ШВ - </w:t>
            </w:r>
            <w:r w:rsidR="007D02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gridSpan w:val="2"/>
          </w:tcPr>
          <w:p w:rsidR="006733C3" w:rsidRPr="00113F9B" w:rsidRDefault="006733C3" w:rsidP="007D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ШВ - </w:t>
            </w:r>
            <w:r w:rsidR="007D02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gridSpan w:val="2"/>
          </w:tcPr>
          <w:p w:rsidR="006733C3" w:rsidRPr="00113F9B" w:rsidRDefault="006733C3" w:rsidP="007D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="007D02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  <w:gridSpan w:val="2"/>
          </w:tcPr>
          <w:p w:rsidR="006733C3" w:rsidRPr="00113F9B" w:rsidRDefault="006733C3" w:rsidP="007D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="007D02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6733C3" w:rsidRPr="00113F9B" w:rsidRDefault="006733C3" w:rsidP="007D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</w:t>
            </w:r>
            <w:r w:rsidR="007D02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6733C3" w:rsidRPr="00113F9B" w:rsidRDefault="006733C3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733C3" w:rsidRPr="00113F9B" w:rsidTr="00276D79">
        <w:trPr>
          <w:trHeight w:val="369"/>
        </w:trPr>
        <w:tc>
          <w:tcPr>
            <w:tcW w:w="1276" w:type="dxa"/>
            <w:vMerge/>
          </w:tcPr>
          <w:p w:rsidR="006733C3" w:rsidRPr="00113F9B" w:rsidRDefault="006733C3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6733C3" w:rsidRPr="00113F9B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127" w:type="dxa"/>
          </w:tcPr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A42A1E" w:rsidRPr="00113F9B" w:rsidTr="00276D79">
        <w:trPr>
          <w:trHeight w:val="595"/>
        </w:trPr>
        <w:tc>
          <w:tcPr>
            <w:tcW w:w="1276" w:type="dxa"/>
            <w:vAlign w:val="center"/>
          </w:tcPr>
          <w:p w:rsidR="007D02DA" w:rsidRDefault="007D02D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D02DA" w:rsidRPr="00113F9B" w:rsidRDefault="007D02D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6.2021</w:t>
            </w:r>
          </w:p>
        </w:tc>
        <w:tc>
          <w:tcPr>
            <w:tcW w:w="2234" w:type="dxa"/>
            <w:vAlign w:val="center"/>
          </w:tcPr>
          <w:p w:rsidR="007D02DA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оземна мова</w:t>
            </w:r>
          </w:p>
          <w:p w:rsidR="00EC7A6D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ць Н.М.</w:t>
            </w:r>
          </w:p>
          <w:p w:rsidR="00EC7A6D" w:rsidRPr="00707855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5 каб.57</w:t>
            </w:r>
          </w:p>
        </w:tc>
        <w:tc>
          <w:tcPr>
            <w:tcW w:w="2268" w:type="dxa"/>
            <w:vAlign w:val="center"/>
          </w:tcPr>
          <w:p w:rsidR="007D02DA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формування елементарних математичних уявлень</w:t>
            </w:r>
          </w:p>
          <w:p w:rsidR="00EC7A6D" w:rsidRPr="00707855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8</w:t>
            </w:r>
          </w:p>
        </w:tc>
        <w:tc>
          <w:tcPr>
            <w:tcW w:w="2268" w:type="dxa"/>
            <w:vAlign w:val="center"/>
          </w:tcPr>
          <w:p w:rsidR="00EC7A6D" w:rsidRDefault="00EC7A6D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едагогіка </w:t>
            </w:r>
          </w:p>
          <w:p w:rsidR="00EC7A6D" w:rsidRPr="00707855" w:rsidRDefault="00EC7A6D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ихайлишин Р.І.</w:t>
            </w:r>
          </w:p>
        </w:tc>
        <w:tc>
          <w:tcPr>
            <w:tcW w:w="709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8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інформатики та програмування </w:t>
            </w:r>
          </w:p>
          <w:p w:rsidR="007D02DA" w:rsidRPr="00707855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6</w:t>
            </w:r>
          </w:p>
        </w:tc>
        <w:tc>
          <w:tcPr>
            <w:tcW w:w="2127" w:type="dxa"/>
            <w:vAlign w:val="center"/>
          </w:tcPr>
          <w:p w:rsidR="007D02DA" w:rsidRDefault="007D02DA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знань</w:t>
            </w:r>
          </w:p>
          <w:p w:rsidR="007D02DA" w:rsidRPr="00707855" w:rsidRDefault="007D02DA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 w:rsidR="007D02DA" w:rsidRPr="00707855" w:rsidRDefault="007D02DA" w:rsidP="007D02D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5</w:t>
            </w:r>
          </w:p>
        </w:tc>
      </w:tr>
      <w:tr w:rsidR="00A42A1E" w:rsidRPr="00113F9B" w:rsidTr="00276D79">
        <w:trPr>
          <w:trHeight w:val="595"/>
        </w:trPr>
        <w:tc>
          <w:tcPr>
            <w:tcW w:w="1276" w:type="dxa"/>
            <w:vAlign w:val="center"/>
          </w:tcPr>
          <w:p w:rsidR="007D02DA" w:rsidRDefault="007D02D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D02DA" w:rsidRPr="00113F9B" w:rsidRDefault="007D02D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6.2021</w:t>
            </w:r>
          </w:p>
        </w:tc>
        <w:tc>
          <w:tcPr>
            <w:tcW w:w="2234" w:type="dxa"/>
            <w:vAlign w:val="center"/>
          </w:tcPr>
          <w:p w:rsidR="007D02DA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розвитку мовлення і навчання елементів грамоти</w:t>
            </w:r>
          </w:p>
          <w:p w:rsidR="00EC7A6D" w:rsidRPr="00707855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4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оземна мова</w:t>
            </w:r>
          </w:p>
          <w:p w:rsidR="00EC7A6D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ць Н.М.</w:t>
            </w:r>
          </w:p>
          <w:p w:rsidR="007D02DA" w:rsidRPr="00707855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5 каб.57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інформатики та програмування </w:t>
            </w:r>
          </w:p>
          <w:p w:rsidR="007D02DA" w:rsidRPr="00707855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6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знань</w:t>
            </w:r>
          </w:p>
          <w:p w:rsidR="007D02DA" w:rsidRPr="00707855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 w:rsidR="007D02DA" w:rsidRPr="00707855" w:rsidRDefault="007D02D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5</w:t>
            </w:r>
          </w:p>
        </w:tc>
        <w:tc>
          <w:tcPr>
            <w:tcW w:w="2127" w:type="dxa"/>
            <w:vAlign w:val="center"/>
          </w:tcPr>
          <w:p w:rsidR="007D02DA" w:rsidRDefault="007D02DA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нсультування в соціальній роботі</w:t>
            </w:r>
          </w:p>
          <w:p w:rsidR="007D02DA" w:rsidRPr="00707855" w:rsidRDefault="007D02DA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удкевич Н.І.</w:t>
            </w:r>
          </w:p>
        </w:tc>
        <w:tc>
          <w:tcPr>
            <w:tcW w:w="708" w:type="dxa"/>
            <w:vAlign w:val="center"/>
          </w:tcPr>
          <w:p w:rsidR="007D02DA" w:rsidRPr="00707855" w:rsidRDefault="007D02DA" w:rsidP="007D02D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4</w:t>
            </w:r>
          </w:p>
        </w:tc>
      </w:tr>
      <w:tr w:rsidR="00A42A1E" w:rsidRPr="00113F9B" w:rsidTr="00276D79">
        <w:tc>
          <w:tcPr>
            <w:tcW w:w="1276" w:type="dxa"/>
            <w:vAlign w:val="center"/>
          </w:tcPr>
          <w:p w:rsidR="00EC7A6D" w:rsidRDefault="00EC7A6D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EC7A6D" w:rsidRPr="00113F9B" w:rsidRDefault="00EC7A6D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6.2021</w:t>
            </w:r>
          </w:p>
        </w:tc>
        <w:tc>
          <w:tcPr>
            <w:tcW w:w="2234" w:type="dxa"/>
            <w:vAlign w:val="center"/>
          </w:tcPr>
          <w:p w:rsidR="00EC7A6D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шкільна педагогіка</w:t>
            </w:r>
          </w:p>
          <w:p w:rsidR="00EC7A6D" w:rsidRPr="00707855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8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розвитку мовлення і навчання елементів грамоти</w:t>
            </w:r>
          </w:p>
          <w:p w:rsidR="00EC7A6D" w:rsidRPr="00707855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4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знань</w:t>
            </w:r>
          </w:p>
          <w:p w:rsidR="00EC7A6D" w:rsidRPr="00707855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5</w:t>
            </w:r>
          </w:p>
        </w:tc>
        <w:tc>
          <w:tcPr>
            <w:tcW w:w="2268" w:type="dxa"/>
            <w:vAlign w:val="center"/>
          </w:tcPr>
          <w:p w:rsidR="00EC7A6D" w:rsidRDefault="00EC7A6D" w:rsidP="007E0C0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едагогіка </w:t>
            </w:r>
          </w:p>
          <w:p w:rsidR="00EC7A6D" w:rsidRPr="00707855" w:rsidRDefault="00EC7A6D" w:rsidP="007E0C0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ихайлишин Р.І.</w:t>
            </w:r>
          </w:p>
        </w:tc>
        <w:tc>
          <w:tcPr>
            <w:tcW w:w="708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8</w:t>
            </w:r>
          </w:p>
        </w:tc>
        <w:tc>
          <w:tcPr>
            <w:tcW w:w="2127" w:type="dxa"/>
            <w:vAlign w:val="center"/>
          </w:tcPr>
          <w:p w:rsidR="00EC7A6D" w:rsidRDefault="00EC7A6D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альна педагогіка</w:t>
            </w:r>
          </w:p>
          <w:p w:rsidR="00EC7A6D" w:rsidRPr="00707855" w:rsidRDefault="00EC7A6D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4</w:t>
            </w:r>
          </w:p>
        </w:tc>
      </w:tr>
      <w:tr w:rsidR="00A42A1E" w:rsidRPr="00113F9B" w:rsidTr="00276D79">
        <w:tc>
          <w:tcPr>
            <w:tcW w:w="1276" w:type="dxa"/>
            <w:vAlign w:val="center"/>
          </w:tcPr>
          <w:p w:rsidR="00EC7A6D" w:rsidRDefault="00EC7A6D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EC7A6D" w:rsidRPr="00113F9B" w:rsidRDefault="00EC7A6D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6.2021</w:t>
            </w:r>
          </w:p>
        </w:tc>
        <w:tc>
          <w:tcPr>
            <w:tcW w:w="2234" w:type="dxa"/>
            <w:vAlign w:val="center"/>
          </w:tcPr>
          <w:p w:rsidR="00EC7A6D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фізичного виховання та валеологічної освіти</w:t>
            </w:r>
          </w:p>
          <w:p w:rsidR="00EC7A6D" w:rsidRPr="00707855" w:rsidRDefault="00EC7A6D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2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ошкільна педагогіка</w:t>
            </w:r>
          </w:p>
          <w:p w:rsidR="00EC7A6D" w:rsidRPr="00707855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 каб.18</w:t>
            </w:r>
          </w:p>
        </w:tc>
        <w:tc>
          <w:tcPr>
            <w:tcW w:w="2268" w:type="dxa"/>
            <w:vAlign w:val="center"/>
          </w:tcPr>
          <w:p w:rsidR="00EC7A6D" w:rsidRDefault="00EC7A6D" w:rsidP="00D20CA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итяча література з методикою навчання</w:t>
            </w:r>
          </w:p>
          <w:p w:rsidR="00EC7A6D" w:rsidRPr="00707855" w:rsidRDefault="00EC7A6D" w:rsidP="00D20CA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7</w:t>
            </w:r>
          </w:p>
        </w:tc>
        <w:tc>
          <w:tcPr>
            <w:tcW w:w="2268" w:type="dxa"/>
            <w:vAlign w:val="center"/>
          </w:tcPr>
          <w:p w:rsidR="00EC7A6D" w:rsidRDefault="00EC7A6D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учасна українська мова з </w:t>
            </w:r>
            <w:r w:rsidR="000511A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ами культурого мовлення</w:t>
            </w:r>
          </w:p>
          <w:p w:rsidR="00EC7A6D" w:rsidRPr="00707855" w:rsidRDefault="00EC7A6D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Цигилик-Копцюх О.О.</w:t>
            </w:r>
          </w:p>
        </w:tc>
        <w:tc>
          <w:tcPr>
            <w:tcW w:w="708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4</w:t>
            </w:r>
          </w:p>
        </w:tc>
        <w:tc>
          <w:tcPr>
            <w:tcW w:w="2127" w:type="dxa"/>
            <w:vAlign w:val="center"/>
          </w:tcPr>
          <w:p w:rsidR="00EC7A6D" w:rsidRDefault="00EC7A6D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тнопедагогіка</w:t>
            </w:r>
          </w:p>
          <w:p w:rsidR="00EC7A6D" w:rsidRPr="00707855" w:rsidRDefault="00EC7A6D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удкевич Н.І.</w:t>
            </w:r>
          </w:p>
        </w:tc>
        <w:tc>
          <w:tcPr>
            <w:tcW w:w="708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4</w:t>
            </w:r>
          </w:p>
        </w:tc>
      </w:tr>
      <w:tr w:rsidR="00A42A1E" w:rsidRPr="00113F9B" w:rsidTr="00276D79">
        <w:trPr>
          <w:trHeight w:val="852"/>
        </w:trPr>
        <w:tc>
          <w:tcPr>
            <w:tcW w:w="1276" w:type="dxa"/>
            <w:vAlign w:val="center"/>
          </w:tcPr>
          <w:p w:rsidR="00EC7A6D" w:rsidRDefault="00EC7A6D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  <w:p w:rsidR="00EC7A6D" w:rsidRPr="00113F9B" w:rsidRDefault="00EC7A6D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6.2021</w:t>
            </w:r>
          </w:p>
        </w:tc>
        <w:tc>
          <w:tcPr>
            <w:tcW w:w="2234" w:type="dxa"/>
            <w:vAlign w:val="center"/>
          </w:tcPr>
          <w:p w:rsidR="00EC7A6D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формування елементарних математичних уявлень</w:t>
            </w:r>
          </w:p>
          <w:p w:rsidR="00EC7A6D" w:rsidRPr="00707855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8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фізичного виховання та валеологічної освіти</w:t>
            </w:r>
          </w:p>
          <w:p w:rsidR="00EC7A6D" w:rsidRPr="00707855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2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учасна українська мова </w:t>
            </w:r>
            <w:r w:rsidR="000511A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 основами культурного мовлення</w:t>
            </w:r>
          </w:p>
          <w:p w:rsidR="00EC7A6D" w:rsidRPr="00707855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4</w:t>
            </w:r>
          </w:p>
        </w:tc>
        <w:tc>
          <w:tcPr>
            <w:tcW w:w="2268" w:type="dxa"/>
            <w:vAlign w:val="center"/>
          </w:tcPr>
          <w:p w:rsidR="00EC7A6D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итяча література з методикою навчання</w:t>
            </w:r>
          </w:p>
          <w:p w:rsidR="00EC7A6D" w:rsidRPr="00707855" w:rsidRDefault="00EC7A6D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анцута З.Я.</w:t>
            </w:r>
          </w:p>
        </w:tc>
        <w:tc>
          <w:tcPr>
            <w:tcW w:w="708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7</w:t>
            </w:r>
          </w:p>
        </w:tc>
        <w:tc>
          <w:tcPr>
            <w:tcW w:w="2127" w:type="dxa"/>
            <w:vAlign w:val="center"/>
          </w:tcPr>
          <w:p w:rsidR="00EC7A6D" w:rsidRDefault="00EC7A6D" w:rsidP="00276D79">
            <w:pPr>
              <w:ind w:left="34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сихологія (загальна, вікова, педагогічна)</w:t>
            </w:r>
          </w:p>
          <w:p w:rsidR="00EC7A6D" w:rsidRPr="00707855" w:rsidRDefault="00EC7A6D" w:rsidP="00CB69EB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лобич О.П.</w:t>
            </w:r>
          </w:p>
        </w:tc>
        <w:tc>
          <w:tcPr>
            <w:tcW w:w="708" w:type="dxa"/>
            <w:vAlign w:val="center"/>
          </w:tcPr>
          <w:p w:rsidR="00EC7A6D" w:rsidRPr="00707855" w:rsidRDefault="00EC7A6D" w:rsidP="00CB69E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  <w:r w:rsidR="00276D7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3</w:t>
            </w:r>
          </w:p>
        </w:tc>
      </w:tr>
      <w:tr w:rsidR="00A42A1E" w:rsidRPr="00113F9B" w:rsidTr="00276D79">
        <w:trPr>
          <w:trHeight w:val="234"/>
        </w:trPr>
        <w:tc>
          <w:tcPr>
            <w:tcW w:w="1276" w:type="dxa"/>
            <w:vAlign w:val="center"/>
          </w:tcPr>
          <w:p w:rsidR="00EC7A6D" w:rsidRDefault="00EC7A6D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EC7A6D" w:rsidRDefault="00EC7A6D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6.2021</w:t>
            </w:r>
          </w:p>
        </w:tc>
        <w:tc>
          <w:tcPr>
            <w:tcW w:w="2234" w:type="dxa"/>
            <w:vAlign w:val="center"/>
          </w:tcPr>
          <w:p w:rsidR="00EC7A6D" w:rsidRPr="00707855" w:rsidRDefault="00EC7A6D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A6D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C7A6D" w:rsidRPr="00707855" w:rsidRDefault="00EC7A6D" w:rsidP="006D658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A6D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C7A6D" w:rsidRPr="00707855" w:rsidRDefault="00EC7A6D" w:rsidP="0011477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A6D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C7A6D" w:rsidRPr="00707855" w:rsidRDefault="00EC7A6D" w:rsidP="009707F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EC7A6D" w:rsidRPr="00707855" w:rsidRDefault="00EC7A6D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EC7A6D" w:rsidRPr="00707855" w:rsidRDefault="00EC7A6D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82F78" w:rsidRDefault="00A42A1E" w:rsidP="00A42A1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A42A1E"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FB33EE">
        <w:rPr>
          <w:rFonts w:ascii="Times New Roman" w:hAnsi="Times New Roman" w:cs="Times New Roman"/>
          <w:sz w:val="26"/>
          <w:szCs w:val="26"/>
          <w:lang w:val="uk-UA"/>
        </w:rPr>
        <w:t>І.</w:t>
      </w:r>
      <w:bookmarkStart w:id="0" w:name="_GoBack"/>
      <w:bookmarkEnd w:id="0"/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11A8"/>
    <w:rsid w:val="00052BCD"/>
    <w:rsid w:val="000664D2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1E6A52"/>
    <w:rsid w:val="00215FAB"/>
    <w:rsid w:val="0025069F"/>
    <w:rsid w:val="0026277E"/>
    <w:rsid w:val="002768BE"/>
    <w:rsid w:val="00276D79"/>
    <w:rsid w:val="0028254C"/>
    <w:rsid w:val="002B1719"/>
    <w:rsid w:val="002D4B97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733C3"/>
    <w:rsid w:val="00683D58"/>
    <w:rsid w:val="006E7433"/>
    <w:rsid w:val="00707855"/>
    <w:rsid w:val="007518B7"/>
    <w:rsid w:val="00757BD9"/>
    <w:rsid w:val="00777FF9"/>
    <w:rsid w:val="00781275"/>
    <w:rsid w:val="007858D6"/>
    <w:rsid w:val="007A7674"/>
    <w:rsid w:val="007D02DA"/>
    <w:rsid w:val="007E63F1"/>
    <w:rsid w:val="00807470"/>
    <w:rsid w:val="0081179B"/>
    <w:rsid w:val="00857DFC"/>
    <w:rsid w:val="008671D5"/>
    <w:rsid w:val="008F43DF"/>
    <w:rsid w:val="00906DE5"/>
    <w:rsid w:val="009249BB"/>
    <w:rsid w:val="0094197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42A1E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DB3250"/>
    <w:rsid w:val="00E0095A"/>
    <w:rsid w:val="00E05D98"/>
    <w:rsid w:val="00E0691E"/>
    <w:rsid w:val="00E4436A"/>
    <w:rsid w:val="00E45354"/>
    <w:rsid w:val="00E8755F"/>
    <w:rsid w:val="00EC585E"/>
    <w:rsid w:val="00EC7A6D"/>
    <w:rsid w:val="00ED7ABD"/>
    <w:rsid w:val="00F82F78"/>
    <w:rsid w:val="00F93B9C"/>
    <w:rsid w:val="00FB33EE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08D1-2A5D-462B-B199-15F2F3C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7</cp:revision>
  <cp:lastPrinted>2020-03-12T09:53:00Z</cp:lastPrinted>
  <dcterms:created xsi:type="dcterms:W3CDTF">2016-12-08T13:01:00Z</dcterms:created>
  <dcterms:modified xsi:type="dcterms:W3CDTF">2021-05-17T07:41:00Z</dcterms:modified>
</cp:coreProperties>
</file>